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5DF60B63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A46C47">
        <w:rPr>
          <w:b/>
          <w:sz w:val="28"/>
          <w:szCs w:val="28"/>
          <w:lang w:val="ru-RU"/>
        </w:rPr>
        <w:t>10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3EECA93" w:rsidR="00983466" w:rsidRPr="00A46C4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2B4F10" w:rsidRPr="00004F94">
        <w:rPr>
          <w:b/>
          <w:sz w:val="28"/>
          <w:szCs w:val="28"/>
        </w:rPr>
        <w:t>1</w:t>
      </w:r>
      <w:r w:rsidR="00BA2A18">
        <w:rPr>
          <w:b/>
          <w:sz w:val="28"/>
          <w:szCs w:val="28"/>
          <w:lang w:val="en-US"/>
        </w:rPr>
        <w:t>8</w:t>
      </w:r>
      <w:r w:rsidR="00A46C47">
        <w:rPr>
          <w:b/>
          <w:sz w:val="28"/>
          <w:szCs w:val="28"/>
        </w:rPr>
        <w:t>9</w:t>
      </w:r>
    </w:p>
    <w:tbl>
      <w:tblPr>
        <w:tblpPr w:leftFromText="180" w:rightFromText="180" w:vertAnchor="page" w:horzAnchor="margin" w:tblpXSpec="center" w:tblpY="213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DB4230" w:rsidRPr="00004F94" w14:paraId="04907F39" w14:textId="77777777" w:rsidTr="00DB4230">
        <w:tc>
          <w:tcPr>
            <w:tcW w:w="648" w:type="dxa"/>
            <w:vAlign w:val="center"/>
            <w:hideMark/>
          </w:tcPr>
          <w:p w14:paraId="0BB953EE" w14:textId="77777777" w:rsidR="00DB4230" w:rsidRPr="00004F94" w:rsidRDefault="00DB4230" w:rsidP="001F2777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5FD58310" w14:textId="77777777" w:rsidR="00DB4230" w:rsidRPr="00004F94" w:rsidRDefault="00DB4230" w:rsidP="001F277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D11E018" w14:textId="77777777" w:rsidR="00DB4230" w:rsidRPr="00004F94" w:rsidRDefault="00DB4230" w:rsidP="001F277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DB4230" w:rsidRPr="00004F94" w14:paraId="41DB6E6B" w14:textId="77777777" w:rsidTr="00DB4230">
        <w:tc>
          <w:tcPr>
            <w:tcW w:w="648" w:type="dxa"/>
            <w:vAlign w:val="center"/>
          </w:tcPr>
          <w:p w14:paraId="366D5E69" w14:textId="77777777" w:rsidR="00DB4230" w:rsidRPr="000D763E" w:rsidRDefault="00DB4230" w:rsidP="001F277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 w:colFirst="1" w:colLast="1"/>
            <w:r w:rsidRPr="000D763E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1CCBBE89" w14:textId="77777777" w:rsidR="00DB4230" w:rsidRPr="000D763E" w:rsidRDefault="00DB4230" w:rsidP="001F2777">
            <w:pPr>
              <w:spacing w:after="0" w:line="240" w:lineRule="auto"/>
              <w:rPr>
                <w:sz w:val="28"/>
                <w:szCs w:val="28"/>
              </w:rPr>
            </w:pPr>
            <w:r w:rsidRPr="000D763E">
              <w:rPr>
                <w:sz w:val="28"/>
                <w:szCs w:val="28"/>
              </w:rPr>
              <w:t>Доклад и приемане на решение за избор на изпълнител</w:t>
            </w:r>
            <w:r w:rsidRPr="000D763E">
              <w:t xml:space="preserve"> </w:t>
            </w:r>
            <w:r w:rsidRPr="000D763E">
              <w:rPr>
                <w:sz w:val="28"/>
                <w:szCs w:val="28"/>
              </w:rPr>
              <w:t>в обществената поръчка за изработка и доставка на хартиени бюлетини за гласуване в изборите за народни представители на 4 април 2021 г.</w:t>
            </w:r>
          </w:p>
        </w:tc>
        <w:tc>
          <w:tcPr>
            <w:tcW w:w="2340" w:type="dxa"/>
            <w:vAlign w:val="center"/>
          </w:tcPr>
          <w:p w14:paraId="4F593FD2" w14:textId="77777777" w:rsidR="00DB4230" w:rsidRPr="000D763E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DB4230" w:rsidRPr="00004F94" w14:paraId="0BBB3A0B" w14:textId="77777777" w:rsidTr="00DB4230">
        <w:tc>
          <w:tcPr>
            <w:tcW w:w="648" w:type="dxa"/>
            <w:vAlign w:val="center"/>
          </w:tcPr>
          <w:p w14:paraId="1A27C5FB" w14:textId="77777777" w:rsidR="00DB4230" w:rsidRPr="00004F94" w:rsidRDefault="00DB4230" w:rsidP="001F277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02E2F020" w14:textId="77777777" w:rsidR="00DB4230" w:rsidRPr="00004F94" w:rsidRDefault="00DB4230" w:rsidP="001F2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социологически агенции</w:t>
            </w:r>
          </w:p>
        </w:tc>
        <w:tc>
          <w:tcPr>
            <w:tcW w:w="2340" w:type="dxa"/>
            <w:vAlign w:val="center"/>
          </w:tcPr>
          <w:p w14:paraId="5722A91B" w14:textId="77777777" w:rsidR="00DB4230" w:rsidRPr="00004F94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DB4230" w:rsidRPr="00004F94" w14:paraId="017D735F" w14:textId="77777777" w:rsidTr="00DB4230">
        <w:tc>
          <w:tcPr>
            <w:tcW w:w="648" w:type="dxa"/>
            <w:vAlign w:val="center"/>
          </w:tcPr>
          <w:p w14:paraId="28AE5F2F" w14:textId="77777777" w:rsidR="00DB4230" w:rsidRDefault="00DB4230" w:rsidP="001F277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448667D7" w14:textId="77777777" w:rsidR="00DB4230" w:rsidRDefault="00DB4230" w:rsidP="001F2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vAlign w:val="center"/>
          </w:tcPr>
          <w:p w14:paraId="734A6DCE" w14:textId="77777777" w:rsidR="00DB4230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9637BB7" w14:textId="77777777" w:rsidR="00DB4230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DB4230" w:rsidRPr="00004F94" w14:paraId="36397EBB" w14:textId="77777777" w:rsidTr="00DB4230">
        <w:tc>
          <w:tcPr>
            <w:tcW w:w="648" w:type="dxa"/>
            <w:vAlign w:val="center"/>
          </w:tcPr>
          <w:p w14:paraId="44BFBDBB" w14:textId="77777777" w:rsidR="00DB4230" w:rsidRDefault="00DB4230" w:rsidP="001F277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ADE8DF3" w14:textId="77777777" w:rsidR="00DB4230" w:rsidRDefault="00DB4230" w:rsidP="001F2777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оект на решение за пром</w:t>
            </w:r>
            <w:r>
              <w:rPr>
                <w:sz w:val="28"/>
                <w:szCs w:val="28"/>
              </w:rPr>
              <w:t>ени</w:t>
            </w:r>
            <w:r w:rsidRPr="00381330">
              <w:rPr>
                <w:sz w:val="28"/>
                <w:szCs w:val="28"/>
              </w:rPr>
              <w:t xml:space="preserve"> в състав</w:t>
            </w:r>
            <w:r>
              <w:rPr>
                <w:sz w:val="28"/>
                <w:szCs w:val="28"/>
              </w:rPr>
              <w:t>и</w:t>
            </w:r>
            <w:r w:rsidRPr="00381330">
              <w:rPr>
                <w:sz w:val="28"/>
                <w:szCs w:val="28"/>
              </w:rPr>
              <w:t xml:space="preserve"> на ОИК</w:t>
            </w:r>
          </w:p>
        </w:tc>
        <w:tc>
          <w:tcPr>
            <w:tcW w:w="2340" w:type="dxa"/>
            <w:vAlign w:val="center"/>
          </w:tcPr>
          <w:p w14:paraId="16F84825" w14:textId="77777777" w:rsidR="00DB4230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DB4230" w:rsidRPr="00004F94" w14:paraId="7BA4223B" w14:textId="77777777" w:rsidTr="00DB4230">
        <w:tc>
          <w:tcPr>
            <w:tcW w:w="648" w:type="dxa"/>
            <w:vAlign w:val="center"/>
          </w:tcPr>
          <w:p w14:paraId="56BF9DD4" w14:textId="77777777" w:rsidR="00DB4230" w:rsidRDefault="00DB4230" w:rsidP="001F277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1016BC50" w14:textId="77777777" w:rsidR="00DB4230" w:rsidRDefault="00DB4230" w:rsidP="001F2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53430AEC" w14:textId="77777777" w:rsidR="00DB4230" w:rsidRPr="00004F94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DB4230" w:rsidRPr="00004F94" w14:paraId="051F2BF7" w14:textId="77777777" w:rsidTr="00DB4230">
        <w:tc>
          <w:tcPr>
            <w:tcW w:w="648" w:type="dxa"/>
            <w:vAlign w:val="center"/>
          </w:tcPr>
          <w:p w14:paraId="62C2213A" w14:textId="77777777" w:rsidR="00DB4230" w:rsidRPr="00004F94" w:rsidRDefault="00DB4230" w:rsidP="001F277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4C818835" w14:textId="77777777" w:rsidR="00DB4230" w:rsidRPr="00004F94" w:rsidRDefault="00DB4230" w:rsidP="001F2777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205346CD" w14:textId="77777777" w:rsidR="00DB4230" w:rsidRPr="00004F94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DB4230" w:rsidRPr="00004F94" w14:paraId="1337E8A2" w14:textId="77777777" w:rsidTr="00DB4230">
        <w:tc>
          <w:tcPr>
            <w:tcW w:w="648" w:type="dxa"/>
            <w:vAlign w:val="center"/>
          </w:tcPr>
          <w:p w14:paraId="17E66066" w14:textId="77777777" w:rsidR="00DB4230" w:rsidRPr="00004F94" w:rsidRDefault="00DB4230" w:rsidP="001F277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C0CEF56" w14:textId="77777777" w:rsidR="00DB4230" w:rsidRPr="00004F94" w:rsidRDefault="00DB4230" w:rsidP="001F2777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17469E9F" w14:textId="77777777" w:rsidR="00DB4230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0B3FEE4A" w14:textId="77777777" w:rsidR="00DB4230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EA54D06" w14:textId="77777777" w:rsidR="00DB4230" w:rsidRPr="00004F94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DB4230" w:rsidRPr="00004F94" w14:paraId="23B6E0D4" w14:textId="77777777" w:rsidTr="00DB4230">
        <w:tc>
          <w:tcPr>
            <w:tcW w:w="648" w:type="dxa"/>
            <w:vAlign w:val="center"/>
          </w:tcPr>
          <w:p w14:paraId="62E44FAA" w14:textId="77777777" w:rsidR="00DB4230" w:rsidRDefault="00DB4230" w:rsidP="001F277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6BD10B2A" w14:textId="77777777" w:rsidR="00DB4230" w:rsidRPr="00004F94" w:rsidRDefault="00DB4230" w:rsidP="001F2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 РИК и СИК</w:t>
            </w:r>
          </w:p>
        </w:tc>
        <w:tc>
          <w:tcPr>
            <w:tcW w:w="2340" w:type="dxa"/>
            <w:vAlign w:val="center"/>
          </w:tcPr>
          <w:p w14:paraId="4DA6455D" w14:textId="77777777" w:rsidR="00DB4230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DB4230" w:rsidRPr="00004F94" w14:paraId="42BB3335" w14:textId="77777777" w:rsidTr="00DB4230">
        <w:tc>
          <w:tcPr>
            <w:tcW w:w="648" w:type="dxa"/>
            <w:vAlign w:val="center"/>
          </w:tcPr>
          <w:p w14:paraId="39DBFC28" w14:textId="77777777" w:rsidR="00DB4230" w:rsidRDefault="00DB4230" w:rsidP="001F277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47656DE3" w14:textId="77777777" w:rsidR="00DB4230" w:rsidRPr="00004F94" w:rsidRDefault="00DB4230" w:rsidP="001F2777">
            <w:pPr>
              <w:spacing w:after="0" w:line="240" w:lineRule="auto"/>
              <w:rPr>
                <w:sz w:val="28"/>
                <w:szCs w:val="28"/>
              </w:rPr>
            </w:pPr>
            <w:r w:rsidRPr="00145365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193571C3" w14:textId="77777777" w:rsidR="00DB4230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DB4230" w:rsidRPr="00004F94" w14:paraId="5D9C0C91" w14:textId="77777777" w:rsidTr="00DB4230">
        <w:tc>
          <w:tcPr>
            <w:tcW w:w="648" w:type="dxa"/>
            <w:vAlign w:val="center"/>
          </w:tcPr>
          <w:p w14:paraId="22A8511F" w14:textId="77777777" w:rsidR="00DB4230" w:rsidRDefault="00DB4230" w:rsidP="001F277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2E3CD613" w14:textId="77777777" w:rsidR="00DB4230" w:rsidRPr="00145365" w:rsidRDefault="00DB4230" w:rsidP="001F2777">
            <w:pPr>
              <w:spacing w:after="0" w:line="240" w:lineRule="auto"/>
              <w:rPr>
                <w:sz w:val="28"/>
                <w:szCs w:val="28"/>
              </w:rPr>
            </w:pPr>
            <w:r w:rsidRPr="008C2509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6EED5923" w14:textId="77777777" w:rsidR="00DB4230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DB4230" w:rsidRPr="00004F94" w14:paraId="3C5360A5" w14:textId="77777777" w:rsidTr="00DB4230">
        <w:tc>
          <w:tcPr>
            <w:tcW w:w="648" w:type="dxa"/>
            <w:vAlign w:val="center"/>
          </w:tcPr>
          <w:p w14:paraId="469B0F4F" w14:textId="77777777" w:rsidR="00DB4230" w:rsidRPr="00004F94" w:rsidRDefault="00DB4230" w:rsidP="001F277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45A73479" w14:textId="77777777" w:rsidR="00DB4230" w:rsidRPr="00004F94" w:rsidRDefault="00DB4230" w:rsidP="001F2777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3A94D994" w14:textId="77777777" w:rsidR="00DB4230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B6BD183" w14:textId="77777777" w:rsidR="00DB4230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72518B1E" w14:textId="77777777" w:rsidR="00DB4230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D52F9E8" w14:textId="77777777" w:rsidR="00DB4230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34A046F" w14:textId="77777777" w:rsidR="00DB4230" w:rsidRPr="00004F94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DB4230" w:rsidRPr="00004F94" w14:paraId="7969EB04" w14:textId="77777777" w:rsidTr="00DB4230">
        <w:tc>
          <w:tcPr>
            <w:tcW w:w="648" w:type="dxa"/>
            <w:vAlign w:val="center"/>
          </w:tcPr>
          <w:p w14:paraId="65AF6B76" w14:textId="77777777" w:rsidR="00DB4230" w:rsidRDefault="00DB4230" w:rsidP="001F277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5BA7FB0" w14:textId="77777777" w:rsidR="00DB4230" w:rsidRPr="008C2509" w:rsidRDefault="00DB4230" w:rsidP="001F2777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2EC1330B" w14:textId="77777777" w:rsidR="00DB4230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DB4230" w:rsidRPr="00004F94" w14:paraId="3E65AEA8" w14:textId="77777777" w:rsidTr="00DB4230">
        <w:tc>
          <w:tcPr>
            <w:tcW w:w="648" w:type="dxa"/>
            <w:vAlign w:val="center"/>
          </w:tcPr>
          <w:p w14:paraId="6F6A028B" w14:textId="77777777" w:rsidR="00DB4230" w:rsidRDefault="00DB4230" w:rsidP="001F277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264" w:type="dxa"/>
            <w:vAlign w:val="center"/>
          </w:tcPr>
          <w:p w14:paraId="50F085B5" w14:textId="77777777" w:rsidR="00DB4230" w:rsidRPr="00004F94" w:rsidRDefault="00DB4230" w:rsidP="001F2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на ЦИК</w:t>
            </w:r>
          </w:p>
        </w:tc>
        <w:tc>
          <w:tcPr>
            <w:tcW w:w="2340" w:type="dxa"/>
            <w:vAlign w:val="center"/>
          </w:tcPr>
          <w:p w14:paraId="36464A4B" w14:textId="77777777" w:rsidR="00DB4230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DB4230" w:rsidRPr="00004F94" w14:paraId="76803FEC" w14:textId="77777777" w:rsidTr="00DB4230">
        <w:tc>
          <w:tcPr>
            <w:tcW w:w="648" w:type="dxa"/>
            <w:vAlign w:val="center"/>
          </w:tcPr>
          <w:p w14:paraId="5DEA2FC2" w14:textId="77777777" w:rsidR="00DB4230" w:rsidRDefault="00DB4230" w:rsidP="001F277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64" w:type="dxa"/>
            <w:vAlign w:val="center"/>
          </w:tcPr>
          <w:p w14:paraId="7C36FF50" w14:textId="77777777" w:rsidR="00DB4230" w:rsidRPr="00004F94" w:rsidRDefault="00DB4230" w:rsidP="001F2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 обявяване на недействителност на регистрацията на кандидати за народни представители</w:t>
            </w:r>
          </w:p>
        </w:tc>
        <w:tc>
          <w:tcPr>
            <w:tcW w:w="2340" w:type="dxa"/>
            <w:vAlign w:val="center"/>
          </w:tcPr>
          <w:p w14:paraId="64ED9819" w14:textId="77777777" w:rsidR="00DB4230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DB4230" w:rsidRPr="00004F94" w14:paraId="3606BA31" w14:textId="77777777" w:rsidTr="00DB4230">
        <w:tc>
          <w:tcPr>
            <w:tcW w:w="648" w:type="dxa"/>
            <w:vAlign w:val="center"/>
          </w:tcPr>
          <w:p w14:paraId="31212A9C" w14:textId="77777777" w:rsidR="00DB4230" w:rsidRPr="00004F94" w:rsidRDefault="00DB4230" w:rsidP="001F277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606C6F79" w14:textId="77777777" w:rsidR="00DB4230" w:rsidRPr="00004F94" w:rsidRDefault="00DB4230" w:rsidP="001F2777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3AFD55C4" w14:textId="77777777" w:rsidR="00DB4230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23D00DC2" w14:textId="77777777" w:rsidR="00DB4230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FAC7EE0" w14:textId="77777777" w:rsidR="00DB4230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178C4872" w14:textId="77777777" w:rsidR="00DB4230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BC3F4A2" w14:textId="77777777" w:rsidR="00DB4230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. Джеро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278CE609" w14:textId="77777777" w:rsidR="00DB4230" w:rsidRPr="00601FDE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DB4230" w:rsidRPr="00004F94" w14:paraId="1358EE1F" w14:textId="77777777" w:rsidTr="00DB4230">
        <w:tc>
          <w:tcPr>
            <w:tcW w:w="648" w:type="dxa"/>
            <w:vAlign w:val="center"/>
          </w:tcPr>
          <w:p w14:paraId="3B21C54A" w14:textId="77777777" w:rsidR="00DB4230" w:rsidRPr="00004F94" w:rsidRDefault="00DB4230" w:rsidP="001F277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99A7968" w14:textId="77777777" w:rsidR="00DB4230" w:rsidRPr="00004F94" w:rsidRDefault="00DB4230" w:rsidP="001F2777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630563C" w14:textId="77777777" w:rsidR="00DB4230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7691244" w14:textId="77777777" w:rsidR="00DB4230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4EE85B5" w14:textId="77777777" w:rsidR="00DB4230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D8C43C6" w14:textId="77777777" w:rsidR="00DB4230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910E6A9" w14:textId="77777777" w:rsidR="00DB4230" w:rsidRPr="00004F94" w:rsidRDefault="00DB4230" w:rsidP="001F2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bookmarkEnd w:id="0"/>
    </w:tbl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16D889FC" w14:textId="46AFFA93" w:rsidR="00710E19" w:rsidRPr="00004F94" w:rsidRDefault="00710E19" w:rsidP="00215017">
      <w:pPr>
        <w:rPr>
          <w:sz w:val="28"/>
          <w:szCs w:val="28"/>
        </w:rPr>
      </w:pPr>
    </w:p>
    <w:sectPr w:rsidR="00710E19" w:rsidRPr="00004F94" w:rsidSect="001F2777">
      <w:pgSz w:w="11907" w:h="16839" w:code="9"/>
      <w:pgMar w:top="450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1BC75" w14:textId="77777777" w:rsidR="00FF20F8" w:rsidRDefault="00FF20F8" w:rsidP="00A02F2A">
      <w:pPr>
        <w:spacing w:after="0" w:line="240" w:lineRule="auto"/>
      </w:pPr>
      <w:r>
        <w:separator/>
      </w:r>
    </w:p>
  </w:endnote>
  <w:endnote w:type="continuationSeparator" w:id="0">
    <w:p w14:paraId="19AEE9FE" w14:textId="77777777" w:rsidR="00FF20F8" w:rsidRDefault="00FF20F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2E072" w14:textId="77777777" w:rsidR="00FF20F8" w:rsidRDefault="00FF20F8" w:rsidP="00A02F2A">
      <w:pPr>
        <w:spacing w:after="0" w:line="240" w:lineRule="auto"/>
      </w:pPr>
      <w:r>
        <w:separator/>
      </w:r>
    </w:p>
  </w:footnote>
  <w:footnote w:type="continuationSeparator" w:id="0">
    <w:p w14:paraId="3FC7900D" w14:textId="77777777" w:rsidR="00FF20F8" w:rsidRDefault="00FF20F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517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3DB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777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6D2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C6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DE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45F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8EB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94C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23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0F8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6D0B2956-7041-431F-A5CF-DBD10745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2D77-30BE-4D0D-A8C7-02667F99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Милена Угринова</cp:lastModifiedBy>
  <cp:revision>2</cp:revision>
  <cp:lastPrinted>2021-03-10T12:01:00Z</cp:lastPrinted>
  <dcterms:created xsi:type="dcterms:W3CDTF">2021-03-10T12:39:00Z</dcterms:created>
  <dcterms:modified xsi:type="dcterms:W3CDTF">2021-03-10T12:39:00Z</dcterms:modified>
</cp:coreProperties>
</file>